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501" w:rsidRDefault="00216501" w:rsidP="00AF2B45">
      <w:pPr>
        <w:spacing w:after="0" w:line="360" w:lineRule="auto"/>
        <w:ind w:left="10348"/>
      </w:pPr>
    </w:p>
    <w:p w:rsidR="00216501" w:rsidRDefault="00216501"/>
    <w:p w:rsidR="00216501" w:rsidRDefault="00216501"/>
    <w:p w:rsidR="00216501" w:rsidRDefault="00216501"/>
    <w:p w:rsidR="00AF2B45" w:rsidRPr="000F6F5C" w:rsidRDefault="00216501" w:rsidP="00216501">
      <w:pPr>
        <w:jc w:val="center"/>
        <w:rPr>
          <w:rFonts w:ascii="Times New Roman" w:hAnsi="Times New Roman" w:cs="Times New Roman"/>
          <w:sz w:val="40"/>
          <w:szCs w:val="40"/>
        </w:rPr>
      </w:pPr>
      <w:r w:rsidRPr="000F6F5C">
        <w:rPr>
          <w:rFonts w:ascii="Times New Roman" w:hAnsi="Times New Roman" w:cs="Times New Roman"/>
          <w:sz w:val="40"/>
          <w:szCs w:val="40"/>
        </w:rPr>
        <w:t xml:space="preserve">Проект сетевого взаимодействия МБДОУ детских садов микрорайона Молодежный </w:t>
      </w:r>
    </w:p>
    <w:p w:rsidR="00216501" w:rsidRPr="000F6F5C" w:rsidRDefault="00216501" w:rsidP="00216501">
      <w:pPr>
        <w:jc w:val="center"/>
        <w:rPr>
          <w:rFonts w:ascii="Times New Roman" w:hAnsi="Times New Roman" w:cs="Times New Roman"/>
          <w:sz w:val="40"/>
          <w:szCs w:val="40"/>
        </w:rPr>
      </w:pPr>
      <w:r w:rsidRPr="000F6F5C">
        <w:rPr>
          <w:rFonts w:ascii="Times New Roman" w:hAnsi="Times New Roman" w:cs="Times New Roman"/>
          <w:sz w:val="40"/>
          <w:szCs w:val="40"/>
        </w:rPr>
        <w:t>на 2019- 2020 учебный год</w:t>
      </w:r>
    </w:p>
    <w:p w:rsidR="00AF2B45" w:rsidRPr="000F6F5C" w:rsidRDefault="00216501" w:rsidP="00216501">
      <w:pPr>
        <w:jc w:val="center"/>
        <w:rPr>
          <w:rFonts w:ascii="Times New Roman" w:hAnsi="Times New Roman" w:cs="Times New Roman"/>
          <w:sz w:val="40"/>
          <w:szCs w:val="40"/>
        </w:rPr>
      </w:pPr>
      <w:r w:rsidRPr="000F6F5C">
        <w:rPr>
          <w:rFonts w:ascii="Times New Roman" w:hAnsi="Times New Roman" w:cs="Times New Roman"/>
          <w:sz w:val="40"/>
          <w:szCs w:val="40"/>
        </w:rPr>
        <w:t xml:space="preserve">«Создание условий приобщения дошкольников к традициям общества. </w:t>
      </w:r>
    </w:p>
    <w:p w:rsidR="00216501" w:rsidRPr="000F6F5C" w:rsidRDefault="00216501" w:rsidP="00216501">
      <w:pPr>
        <w:jc w:val="center"/>
        <w:rPr>
          <w:rFonts w:ascii="Times New Roman" w:hAnsi="Times New Roman" w:cs="Times New Roman"/>
          <w:sz w:val="40"/>
          <w:szCs w:val="40"/>
        </w:rPr>
      </w:pPr>
      <w:r w:rsidRPr="000F6F5C">
        <w:rPr>
          <w:rFonts w:ascii="Times New Roman" w:hAnsi="Times New Roman" w:cs="Times New Roman"/>
          <w:sz w:val="40"/>
          <w:szCs w:val="40"/>
        </w:rPr>
        <w:t>Мы – наследники ПОБЕДЫ память бережно храним!»</w:t>
      </w:r>
    </w:p>
    <w:p w:rsidR="00216501" w:rsidRDefault="00216501" w:rsidP="0021650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6501" w:rsidRDefault="00216501" w:rsidP="0021650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91D2B" w:rsidRDefault="00B91D2B" w:rsidP="0021650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91D2B" w:rsidRDefault="00B91D2B" w:rsidP="0021650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91D2B" w:rsidRDefault="00B91D2B" w:rsidP="0021650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91D2B" w:rsidRDefault="00B91D2B" w:rsidP="0021650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91D2B" w:rsidRDefault="00B91D2B" w:rsidP="0021650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6501" w:rsidRDefault="00216501" w:rsidP="0021650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406E9" w:rsidRDefault="00E406E9" w:rsidP="00AA0D2C">
      <w:pPr>
        <w:shd w:val="clear" w:color="auto" w:fill="FFFFFF"/>
        <w:spacing w:after="0" w:line="36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4BA8" w:rsidRPr="005C4BA8" w:rsidRDefault="005C4BA8" w:rsidP="00F23E7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BA8">
        <w:rPr>
          <w:rFonts w:ascii="Times New Roman" w:eastAsia="Times New Roman" w:hAnsi="Times New Roman"/>
          <w:sz w:val="28"/>
          <w:szCs w:val="28"/>
          <w:lang w:eastAsia="ru-RU"/>
        </w:rPr>
        <w:t>В 2020 году испол</w:t>
      </w:r>
      <w:r w:rsidR="00F23E71">
        <w:rPr>
          <w:rFonts w:ascii="Times New Roman" w:eastAsia="Times New Roman" w:hAnsi="Times New Roman"/>
          <w:sz w:val="28"/>
          <w:szCs w:val="28"/>
          <w:lang w:eastAsia="ru-RU"/>
        </w:rPr>
        <w:t>няется знаменательная дата – 75-</w:t>
      </w:r>
      <w:r w:rsidRPr="005C4BA8">
        <w:rPr>
          <w:rFonts w:ascii="Times New Roman" w:eastAsia="Times New Roman" w:hAnsi="Times New Roman"/>
          <w:sz w:val="28"/>
          <w:szCs w:val="28"/>
          <w:lang w:eastAsia="ru-RU"/>
        </w:rPr>
        <w:t>летие Победы в Великой Отечественной войне.</w:t>
      </w:r>
    </w:p>
    <w:p w:rsidR="005C4BA8" w:rsidRPr="005C4BA8" w:rsidRDefault="005C4BA8" w:rsidP="00F23E7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BA8">
        <w:rPr>
          <w:rFonts w:ascii="Times New Roman" w:eastAsia="Times New Roman" w:hAnsi="Times New Roman"/>
          <w:sz w:val="28"/>
          <w:szCs w:val="28"/>
          <w:lang w:eastAsia="ru-RU"/>
        </w:rPr>
        <w:t>Патриотическое восп</w:t>
      </w:r>
      <w:r w:rsidR="00CC051D">
        <w:rPr>
          <w:rFonts w:ascii="Times New Roman" w:eastAsia="Times New Roman" w:hAnsi="Times New Roman"/>
          <w:sz w:val="28"/>
          <w:szCs w:val="28"/>
          <w:lang w:eastAsia="ru-RU"/>
        </w:rPr>
        <w:t>итание подрастающего поколения  является</w:t>
      </w:r>
      <w:r w:rsidRPr="005C4BA8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й из важнейших задач современного общества. Детство – самая благодатная пора для привития священного чувства любви к Родине. Под патриотическим воспита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 дошкольного возраста </w:t>
      </w:r>
      <w:r w:rsidRPr="005C4BA8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ется постепенное формирование любви к </w:t>
      </w:r>
      <w:r w:rsidR="00CC051D">
        <w:rPr>
          <w:rFonts w:ascii="Times New Roman" w:eastAsia="Times New Roman" w:hAnsi="Times New Roman"/>
          <w:sz w:val="28"/>
          <w:szCs w:val="28"/>
          <w:lang w:eastAsia="ru-RU"/>
        </w:rPr>
        <w:t>своему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ю, природе</w:t>
      </w:r>
      <w:r w:rsidRPr="005C4BA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у в котором родился и живет, </w:t>
      </w:r>
      <w:r w:rsidR="00AF2B45">
        <w:rPr>
          <w:rFonts w:ascii="Times New Roman" w:eastAsia="Times New Roman" w:hAnsi="Times New Roman"/>
          <w:sz w:val="28"/>
          <w:szCs w:val="28"/>
          <w:lang w:eastAsia="ru-RU"/>
        </w:rPr>
        <w:t xml:space="preserve">традициям, истор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дине</w:t>
      </w:r>
      <w:r w:rsidRPr="005C4BA8">
        <w:rPr>
          <w:rFonts w:ascii="Times New Roman" w:eastAsia="Times New Roman" w:hAnsi="Times New Roman"/>
          <w:sz w:val="28"/>
          <w:szCs w:val="28"/>
          <w:lang w:eastAsia="ru-RU"/>
        </w:rPr>
        <w:t>. </w:t>
      </w:r>
    </w:p>
    <w:p w:rsidR="005C4BA8" w:rsidRPr="005C4BA8" w:rsidRDefault="005C4BA8" w:rsidP="00F23E7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BA8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ржание</w:t>
      </w:r>
      <w:r w:rsidRPr="005C4BA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 «</w:t>
      </w:r>
      <w:r w:rsidRPr="00216501">
        <w:rPr>
          <w:rFonts w:ascii="Times New Roman" w:hAnsi="Times New Roman" w:cs="Times New Roman"/>
          <w:sz w:val="32"/>
          <w:szCs w:val="32"/>
        </w:rPr>
        <w:t>Создание условий приобщения дошкольников к традициям общества. Мы – наследники ПОБЕДЫ память бережно храним!»</w:t>
      </w:r>
      <w:r w:rsidRPr="005C4BA8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о на работу по воспитанию у дошкольников чувства гордости за свой народ, уважения к его свершениям и достойным страницам истории, предполагает привлечение детей и родителей к изучению знаменательных дат Великой Отечественной войны 1941-1945 годов и участию в мероприятиях по подготовке и празднованию 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C4BA8">
        <w:rPr>
          <w:rFonts w:ascii="Times New Roman" w:eastAsia="Times New Roman" w:hAnsi="Times New Roman"/>
          <w:sz w:val="28"/>
          <w:szCs w:val="28"/>
          <w:lang w:eastAsia="ru-RU"/>
        </w:rPr>
        <w:t>-летия Победы. </w:t>
      </w:r>
    </w:p>
    <w:p w:rsidR="005C4BA8" w:rsidRPr="005C4BA8" w:rsidRDefault="005C4BA8" w:rsidP="00F23E71">
      <w:pPr>
        <w:shd w:val="clear" w:color="auto" w:fill="FFFFFF"/>
        <w:spacing w:after="0" w:line="360" w:lineRule="auto"/>
        <w:ind w:left="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B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и и задачи проекта</w:t>
      </w:r>
      <w:r w:rsidR="00CC05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5C4BA8" w:rsidRPr="005C4BA8" w:rsidRDefault="005C4BA8" w:rsidP="00F23E71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B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:</w:t>
      </w:r>
      <w:r w:rsidR="00CC051D">
        <w:rPr>
          <w:rFonts w:ascii="Times New Roman" w:eastAsia="Times New Roman" w:hAnsi="Times New Roman"/>
          <w:sz w:val="28"/>
          <w:szCs w:val="28"/>
          <w:lang w:eastAsia="ru-RU"/>
        </w:rPr>
        <w:t> создание условий для формирования</w:t>
      </w:r>
      <w:r w:rsidRPr="005C4BA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й о Великой Отечественной войне (воспитание патриотических чувств у детей дошкольного возраста) на основе уже имеющихся представлений о войне, сохранению преемственности поколений, формированию у дошкольников уважения к военной истории России, гражданских позиций, воспитанию патриотизма и чувства гордости за свою Родину.</w:t>
      </w:r>
    </w:p>
    <w:p w:rsidR="005C4BA8" w:rsidRPr="005C4BA8" w:rsidRDefault="005C4BA8" w:rsidP="00F23E71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B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5C4BA8" w:rsidRPr="005C4BA8" w:rsidRDefault="00F43CA2" w:rsidP="00F23E71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</w:t>
      </w:r>
      <w:r w:rsidR="005C4BA8" w:rsidRPr="005C4BA8">
        <w:rPr>
          <w:rFonts w:ascii="Times New Roman" w:eastAsia="Times New Roman" w:hAnsi="Times New Roman"/>
          <w:sz w:val="28"/>
          <w:szCs w:val="28"/>
          <w:lang w:eastAsia="ru-RU"/>
        </w:rPr>
        <w:t>ормировать представление об истории ВОВ, используя различные виды деятельности;</w:t>
      </w:r>
    </w:p>
    <w:p w:rsidR="005C4BA8" w:rsidRPr="005C4BA8" w:rsidRDefault="00F43CA2" w:rsidP="00F23E71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="005C4BA8" w:rsidRPr="005C4BA8">
        <w:rPr>
          <w:rFonts w:ascii="Times New Roman" w:eastAsia="Times New Roman" w:hAnsi="Times New Roman"/>
          <w:sz w:val="28"/>
          <w:szCs w:val="28"/>
          <w:lang w:eastAsia="ru-RU"/>
        </w:rPr>
        <w:t>робуждать интерес к прошлому нашего города, района, страны;</w:t>
      </w:r>
    </w:p>
    <w:p w:rsidR="005C4BA8" w:rsidRPr="005C4BA8" w:rsidRDefault="00F43CA2" w:rsidP="00AA0D2C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="005C4BA8" w:rsidRPr="005C4BA8">
        <w:rPr>
          <w:rFonts w:ascii="Times New Roman" w:eastAsia="Times New Roman" w:hAnsi="Times New Roman"/>
          <w:sz w:val="28"/>
          <w:szCs w:val="28"/>
          <w:lang w:eastAsia="ru-RU"/>
        </w:rPr>
        <w:t>ознакомить с городами - героями;</w:t>
      </w:r>
    </w:p>
    <w:p w:rsidR="005C4BA8" w:rsidRPr="005C4BA8" w:rsidRDefault="00F43CA2" w:rsidP="00AA0D2C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</w:t>
      </w:r>
      <w:r w:rsidR="005C4BA8" w:rsidRPr="005C4BA8">
        <w:rPr>
          <w:rFonts w:ascii="Times New Roman" w:eastAsia="Times New Roman" w:hAnsi="Times New Roman"/>
          <w:sz w:val="28"/>
          <w:szCs w:val="28"/>
          <w:lang w:eastAsia="ru-RU"/>
        </w:rPr>
        <w:t>оказать мужество и героизм людей в ходе Великой Отечественной войны;</w:t>
      </w:r>
    </w:p>
    <w:p w:rsidR="005C4BA8" w:rsidRPr="005C4BA8" w:rsidRDefault="00F43CA2" w:rsidP="00AA0D2C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</w:t>
      </w:r>
      <w:r w:rsidR="005C4BA8" w:rsidRPr="005C4BA8">
        <w:rPr>
          <w:rFonts w:ascii="Times New Roman" w:eastAsia="Times New Roman" w:hAnsi="Times New Roman"/>
          <w:sz w:val="28"/>
          <w:szCs w:val="28"/>
          <w:lang w:eastAsia="ru-RU"/>
        </w:rPr>
        <w:t>азвивать восприятие произведений литературы, живописи, музыки;</w:t>
      </w:r>
    </w:p>
    <w:p w:rsidR="005C4BA8" w:rsidRPr="005C4BA8" w:rsidRDefault="00F43CA2" w:rsidP="00AA0D2C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</w:t>
      </w:r>
      <w:r w:rsidR="005C4BA8" w:rsidRPr="005C4BA8">
        <w:rPr>
          <w:rFonts w:ascii="Times New Roman" w:eastAsia="Times New Roman" w:hAnsi="Times New Roman"/>
          <w:sz w:val="28"/>
          <w:szCs w:val="28"/>
          <w:lang w:eastAsia="ru-RU"/>
        </w:rPr>
        <w:t>чить выражать свои чувства, обогащать словарный запас;</w:t>
      </w:r>
    </w:p>
    <w:p w:rsidR="005C4BA8" w:rsidRPr="005C4BA8" w:rsidRDefault="00F43CA2" w:rsidP="00AA0D2C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</w:t>
      </w:r>
      <w:r w:rsidR="005C4BA8" w:rsidRPr="005C4BA8">
        <w:rPr>
          <w:rFonts w:ascii="Times New Roman" w:eastAsia="Times New Roman" w:hAnsi="Times New Roman"/>
          <w:sz w:val="28"/>
          <w:szCs w:val="28"/>
          <w:lang w:eastAsia="ru-RU"/>
        </w:rPr>
        <w:t>азвивать чувство коллективизма;</w:t>
      </w:r>
    </w:p>
    <w:p w:rsidR="005C4BA8" w:rsidRPr="005C4BA8" w:rsidRDefault="00F43CA2" w:rsidP="00AA0D2C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="005C4BA8" w:rsidRPr="005C4BA8">
        <w:rPr>
          <w:rFonts w:ascii="Times New Roman" w:eastAsia="Times New Roman" w:hAnsi="Times New Roman"/>
          <w:sz w:val="28"/>
          <w:szCs w:val="28"/>
          <w:lang w:eastAsia="ru-RU"/>
        </w:rPr>
        <w:t>ривлекать родителей к участию в праздничных мероприятиях, в создании наглядно-дидактического материала по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е Великой Отечественной войне;</w:t>
      </w:r>
    </w:p>
    <w:p w:rsidR="005C4BA8" w:rsidRPr="005C4BA8" w:rsidRDefault="00F43CA2" w:rsidP="00AA0D2C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C4BA8" w:rsidRPr="005C4BA8">
        <w:rPr>
          <w:rFonts w:ascii="Times New Roman" w:eastAsia="Times New Roman" w:hAnsi="Times New Roman"/>
          <w:sz w:val="28"/>
          <w:szCs w:val="28"/>
          <w:lang w:eastAsia="ru-RU"/>
        </w:rPr>
        <w:t>повышать уровень духовно-нравственного и патриотического воспитания, социальной и гражданской ответственности</w:t>
      </w:r>
      <w:r w:rsidR="00AF2B45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х участников прое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4BA8" w:rsidRPr="005C4BA8" w:rsidRDefault="005C4BA8" w:rsidP="00AA0D2C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B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астники проекта:</w:t>
      </w:r>
    </w:p>
    <w:p w:rsidR="005C4BA8" w:rsidRPr="00F34276" w:rsidRDefault="005C4BA8" w:rsidP="00AA0D2C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276">
        <w:rPr>
          <w:rFonts w:ascii="Times New Roman" w:eastAsia="Times New Roman" w:hAnsi="Times New Roman"/>
          <w:sz w:val="28"/>
          <w:szCs w:val="28"/>
          <w:lang w:eastAsia="ru-RU"/>
        </w:rPr>
        <w:t>В реализации проекта участвуют дети дошкольного возраста, родители (законные представители), педагоги.</w:t>
      </w:r>
    </w:p>
    <w:p w:rsidR="005C4BA8" w:rsidRPr="00F34276" w:rsidRDefault="005C4BA8" w:rsidP="00AA0D2C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2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сурсное обеспечение:</w:t>
      </w:r>
    </w:p>
    <w:p w:rsidR="005C4BA8" w:rsidRPr="00F34276" w:rsidRDefault="005C4BA8" w:rsidP="00AA0D2C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276">
        <w:rPr>
          <w:rFonts w:ascii="Times New Roman" w:eastAsia="Times New Roman" w:hAnsi="Times New Roman"/>
          <w:sz w:val="28"/>
          <w:szCs w:val="28"/>
          <w:lang w:eastAsia="ru-RU"/>
        </w:rPr>
        <w:t>Временное обеспечение:</w:t>
      </w:r>
    </w:p>
    <w:p w:rsidR="005C4BA8" w:rsidRPr="00F34276" w:rsidRDefault="00F43CA2" w:rsidP="00AA0D2C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C4BA8" w:rsidRPr="00F34276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реализуется с </w:t>
      </w:r>
      <w:r w:rsidR="00AF2B45" w:rsidRPr="00F34276">
        <w:rPr>
          <w:rFonts w:ascii="Times New Roman" w:eastAsia="Times New Roman" w:hAnsi="Times New Roman"/>
          <w:sz w:val="28"/>
          <w:szCs w:val="28"/>
          <w:lang w:eastAsia="ru-RU"/>
        </w:rPr>
        <w:t>01.10.2019</w:t>
      </w:r>
      <w:r w:rsidR="005C4BA8" w:rsidRPr="00F34276">
        <w:rPr>
          <w:rFonts w:ascii="Times New Roman" w:eastAsia="Times New Roman" w:hAnsi="Times New Roman"/>
          <w:sz w:val="28"/>
          <w:szCs w:val="28"/>
          <w:lang w:eastAsia="ru-RU"/>
        </w:rPr>
        <w:t>г. по 31.05.20</w:t>
      </w:r>
      <w:r w:rsidR="00AF2B45" w:rsidRPr="00F3427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5C4BA8" w:rsidRPr="00F34276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5C4BA8" w:rsidRPr="00F34276" w:rsidRDefault="005C4BA8" w:rsidP="00AA0D2C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276">
        <w:rPr>
          <w:rFonts w:ascii="Times New Roman" w:eastAsia="Times New Roman" w:hAnsi="Times New Roman"/>
          <w:sz w:val="28"/>
          <w:szCs w:val="28"/>
          <w:lang w:eastAsia="ru-RU"/>
        </w:rPr>
        <w:t>Материально-техническое обеспечение:</w:t>
      </w:r>
    </w:p>
    <w:p w:rsidR="005C4BA8" w:rsidRPr="005C4BA8" w:rsidRDefault="00F43CA2" w:rsidP="00AA0D2C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5C4BA8" w:rsidRPr="00F34276">
        <w:rPr>
          <w:rFonts w:ascii="Times New Roman" w:eastAsia="Times New Roman" w:hAnsi="Times New Roman"/>
          <w:sz w:val="28"/>
          <w:szCs w:val="28"/>
          <w:lang w:eastAsia="ru-RU"/>
        </w:rPr>
        <w:t xml:space="preserve">еализация проекта осуществляется в </w:t>
      </w:r>
      <w:r w:rsidR="00AF2B45" w:rsidRPr="00F34276">
        <w:rPr>
          <w:rFonts w:ascii="Times New Roman" w:eastAsia="Times New Roman" w:hAnsi="Times New Roman"/>
          <w:sz w:val="28"/>
          <w:szCs w:val="28"/>
          <w:lang w:eastAsia="ru-RU"/>
        </w:rPr>
        <w:t>МБДОУ</w:t>
      </w:r>
      <w:r w:rsidR="00AF2B45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х садах микрорайона </w:t>
      </w:r>
      <w:proofErr w:type="gramStart"/>
      <w:r w:rsidR="00AF2B45">
        <w:rPr>
          <w:rFonts w:ascii="Times New Roman" w:eastAsia="Times New Roman" w:hAnsi="Times New Roman"/>
          <w:sz w:val="28"/>
          <w:szCs w:val="28"/>
          <w:lang w:eastAsia="ru-RU"/>
        </w:rPr>
        <w:t>Молодежный</w:t>
      </w:r>
      <w:proofErr w:type="gramEnd"/>
      <w:r w:rsidR="00F3427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F2B45">
        <w:rPr>
          <w:rFonts w:ascii="Times New Roman" w:eastAsia="Times New Roman" w:hAnsi="Times New Roman"/>
          <w:sz w:val="28"/>
          <w:szCs w:val="28"/>
          <w:lang w:eastAsia="ru-RU"/>
        </w:rPr>
        <w:t xml:space="preserve"> №17, 37, 56</w:t>
      </w:r>
    </w:p>
    <w:p w:rsidR="005C4BA8" w:rsidRPr="005C4BA8" w:rsidRDefault="005C4BA8" w:rsidP="00AA0D2C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C4B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тапы реализации проекта:</w:t>
      </w:r>
    </w:p>
    <w:p w:rsidR="005C4BA8" w:rsidRPr="005C4BA8" w:rsidRDefault="005C4BA8" w:rsidP="00AA0D2C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BA8">
        <w:rPr>
          <w:rFonts w:ascii="Times New Roman" w:eastAsia="Times New Roman" w:hAnsi="Times New Roman"/>
          <w:sz w:val="28"/>
          <w:szCs w:val="28"/>
          <w:lang w:eastAsia="ru-RU"/>
        </w:rPr>
        <w:t>1 этап – подготовительный,</w:t>
      </w:r>
    </w:p>
    <w:p w:rsidR="005C4BA8" w:rsidRPr="005C4BA8" w:rsidRDefault="005C4BA8" w:rsidP="00AA0D2C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BA8">
        <w:rPr>
          <w:rFonts w:ascii="Times New Roman" w:eastAsia="Times New Roman" w:hAnsi="Times New Roman"/>
          <w:sz w:val="28"/>
          <w:szCs w:val="28"/>
          <w:lang w:eastAsia="ru-RU"/>
        </w:rPr>
        <w:t>2 этап –основной,</w:t>
      </w:r>
    </w:p>
    <w:p w:rsidR="005C4BA8" w:rsidRPr="005C4BA8" w:rsidRDefault="005C4BA8" w:rsidP="00AA0D2C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BA8">
        <w:rPr>
          <w:rFonts w:ascii="Times New Roman" w:eastAsia="Times New Roman" w:hAnsi="Times New Roman"/>
          <w:sz w:val="28"/>
          <w:szCs w:val="28"/>
          <w:lang w:eastAsia="ru-RU"/>
        </w:rPr>
        <w:t>3 этап –заключительный.</w:t>
      </w:r>
    </w:p>
    <w:p w:rsidR="00F43CA2" w:rsidRDefault="00F43CA2" w:rsidP="00AA0D2C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C4BA8" w:rsidRPr="005C4BA8" w:rsidRDefault="005C4BA8" w:rsidP="00AA0D2C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B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ртнеры проекта:</w:t>
      </w:r>
    </w:p>
    <w:p w:rsidR="005C4BA8" w:rsidRPr="005C4BA8" w:rsidRDefault="00F43CA2" w:rsidP="00AA0D2C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</w:t>
      </w:r>
      <w:r w:rsidR="005C4BA8" w:rsidRPr="005C4BA8">
        <w:rPr>
          <w:rFonts w:ascii="Times New Roman" w:eastAsia="Times New Roman" w:hAnsi="Times New Roman"/>
          <w:sz w:val="28"/>
          <w:szCs w:val="28"/>
          <w:lang w:eastAsia="ru-RU"/>
        </w:rPr>
        <w:t xml:space="preserve">еализация проекта осуществляется совместно с родителями (законными представителями), </w:t>
      </w:r>
      <w:r w:rsidR="00AF2B45">
        <w:rPr>
          <w:rFonts w:ascii="Times New Roman" w:eastAsia="Times New Roman" w:hAnsi="Times New Roman"/>
          <w:sz w:val="28"/>
          <w:szCs w:val="28"/>
          <w:lang w:eastAsia="ru-RU"/>
        </w:rPr>
        <w:t>сотрудниками</w:t>
      </w:r>
      <w:r w:rsidR="00F34276">
        <w:rPr>
          <w:rFonts w:ascii="Times New Roman" w:eastAsia="Times New Roman" w:hAnsi="Times New Roman"/>
          <w:sz w:val="28"/>
          <w:szCs w:val="28"/>
          <w:lang w:eastAsia="ru-RU"/>
        </w:rPr>
        <w:t xml:space="preserve"> МБУК «Централизованная библиотечная система» </w:t>
      </w:r>
      <w:r w:rsidR="00AF2B45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</w:t>
      </w:r>
      <w:r w:rsidR="00F34276">
        <w:rPr>
          <w:rFonts w:ascii="Times New Roman" w:eastAsia="Times New Roman" w:hAnsi="Times New Roman"/>
          <w:sz w:val="28"/>
          <w:szCs w:val="28"/>
          <w:lang w:eastAsia="ru-RU"/>
        </w:rPr>
        <w:t>а имени Лермонт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4BA8" w:rsidRPr="005C4BA8" w:rsidRDefault="005C4BA8" w:rsidP="00AA0D2C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B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жидаемый результат:</w:t>
      </w:r>
    </w:p>
    <w:p w:rsidR="005C4BA8" w:rsidRPr="00F43CA2" w:rsidRDefault="00F43CA2" w:rsidP="00AA0D2C">
      <w:pPr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C4BA8" w:rsidRPr="005C4BA8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 данного проекта будут задействованы воспитанники, родители (законные представители), педагоги дошкольного учреждения. Реализация проекта </w:t>
      </w:r>
      <w:r w:rsidR="004D33F0" w:rsidRPr="00F43CA2">
        <w:rPr>
          <w:rFonts w:ascii="Times New Roman" w:hAnsi="Times New Roman" w:cs="Times New Roman"/>
          <w:sz w:val="28"/>
          <w:szCs w:val="28"/>
        </w:rPr>
        <w:t>«Создание условий приобщения дошкольников к традициям общества</w:t>
      </w:r>
      <w:r w:rsidR="00AA0D2C" w:rsidRPr="00F43C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A0D2C" w:rsidRPr="00F43CA2">
        <w:rPr>
          <w:rFonts w:ascii="Times New Roman" w:hAnsi="Times New Roman" w:cs="Times New Roman"/>
          <w:sz w:val="28"/>
          <w:szCs w:val="28"/>
        </w:rPr>
        <w:t>Данный</w:t>
      </w:r>
      <w:proofErr w:type="gramEnd"/>
      <w:r w:rsidR="00AA0D2C" w:rsidRPr="00F43CA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C4BA8" w:rsidRPr="00F43CA2">
        <w:rPr>
          <w:rFonts w:ascii="Times New Roman" w:eastAsia="Times New Roman" w:hAnsi="Times New Roman"/>
          <w:sz w:val="28"/>
          <w:szCs w:val="28"/>
          <w:lang w:eastAsia="ru-RU"/>
        </w:rPr>
        <w:t>способствует воспитанию у детей и взрослых чувства патриотизма, бережного отношения к истории своей страны; обновлению и обогащению ДОУ методическим материалами, исследовательскими проектами, мультимедийными продуктами, посвященными 7</w:t>
      </w:r>
      <w:r w:rsidR="004D33F0" w:rsidRPr="00F43CA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C4BA8" w:rsidRPr="00F43CA2">
        <w:rPr>
          <w:rFonts w:ascii="Times New Roman" w:eastAsia="Times New Roman" w:hAnsi="Times New Roman"/>
          <w:sz w:val="28"/>
          <w:szCs w:val="28"/>
          <w:lang w:eastAsia="ru-RU"/>
        </w:rPr>
        <w:t>-летию Победы в Великой Отечественной войне.</w:t>
      </w:r>
    </w:p>
    <w:p w:rsidR="005A0B8B" w:rsidRDefault="005A0B8B" w:rsidP="005A0B8B">
      <w:pPr>
        <w:spacing w:after="0" w:line="360" w:lineRule="auto"/>
        <w:ind w:left="426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AB65B8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Структура</w:t>
      </w:r>
      <w:r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 xml:space="preserve"> сетевого </w:t>
      </w:r>
      <w:r w:rsidRPr="00AB65B8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проекта.</w:t>
      </w:r>
    </w:p>
    <w:p w:rsidR="005A0B8B" w:rsidRDefault="005A0B8B" w:rsidP="00F43CA2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AB65B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роект имеет перспективный план</w:t>
      </w:r>
      <w:r w:rsidR="00046FB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меро</w:t>
      </w:r>
      <w:r w:rsidR="00F43CA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риятий для включения их в мини-</w:t>
      </w:r>
      <w:r w:rsidR="00046FB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роекты каждого коллектива ДОУ.</w:t>
      </w:r>
    </w:p>
    <w:p w:rsidR="005A0B8B" w:rsidRDefault="005A0B8B" w:rsidP="00F43CA2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2. Мероприятия охватывают воспитанников старшей и подготовительной к школе группы и их родителей.</w:t>
      </w:r>
    </w:p>
    <w:p w:rsidR="005A0B8B" w:rsidRDefault="005A0B8B" w:rsidP="00F43CA2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3. Каждый детский сад, участвующий в сетевом проекте, проводитмероприяти</w:t>
      </w:r>
      <w:r w:rsidR="004E2270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я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для воспитанников старших групп всех детских садов</w:t>
      </w:r>
      <w:r w:rsidR="00046FB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.</w:t>
      </w:r>
    </w:p>
    <w:p w:rsidR="005A0B8B" w:rsidRDefault="005A0B8B" w:rsidP="00F43CA2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4. Коллективы каждого дошкольного образовательного учреждения готов</w:t>
      </w:r>
      <w:r w:rsidR="00046FB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я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т концертные </w:t>
      </w:r>
      <w:r w:rsidR="00F43CA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номера для совместного Фестиваля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, который будет проведен на базе МБДОУ детского сада №37</w:t>
      </w:r>
    </w:p>
    <w:p w:rsidR="005A0B8B" w:rsidRDefault="005A0B8B" w:rsidP="00F43CA2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4. Ведется</w:t>
      </w:r>
      <w:r w:rsidR="00046FB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фото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дневник реализации</w:t>
      </w:r>
      <w:r w:rsidR="00046FB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сетевого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проекта</w:t>
      </w:r>
      <w:r w:rsidR="00046FB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, фотоматериал выставляется на сайте ДОУ и сайте  </w:t>
      </w:r>
      <w:proofErr w:type="gramStart"/>
      <w:r w:rsidR="00046FB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Управления образования </w:t>
      </w:r>
      <w:r w:rsidR="00F43CA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Администрации </w:t>
      </w:r>
      <w:r w:rsidR="00046FB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города Новочеркасска</w:t>
      </w:r>
      <w:proofErr w:type="gramEnd"/>
      <w:r w:rsidR="00046FB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.</w:t>
      </w:r>
    </w:p>
    <w:p w:rsidR="00E406E9" w:rsidRDefault="00E406E9" w:rsidP="00AA0D2C">
      <w:pPr>
        <w:spacing w:after="0" w:line="360" w:lineRule="auto"/>
        <w:ind w:left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A0D2C" w:rsidRDefault="005C4BA8" w:rsidP="00AA0D2C">
      <w:pPr>
        <w:spacing w:after="0" w:line="360" w:lineRule="auto"/>
        <w:ind w:left="567"/>
        <w:jc w:val="center"/>
        <w:rPr>
          <w:rFonts w:ascii="Times New Roman" w:hAnsi="Times New Roman" w:cs="Times New Roman"/>
          <w:sz w:val="32"/>
          <w:szCs w:val="32"/>
        </w:rPr>
      </w:pPr>
      <w:r w:rsidRPr="005C4B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 мероприятий по реализации</w:t>
      </w:r>
      <w:r w:rsidR="00AA0D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тевого</w:t>
      </w:r>
      <w:r w:rsidRPr="005C4B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оекта «</w:t>
      </w:r>
      <w:r w:rsidRPr="00216501">
        <w:rPr>
          <w:rFonts w:ascii="Times New Roman" w:hAnsi="Times New Roman" w:cs="Times New Roman"/>
          <w:sz w:val="32"/>
          <w:szCs w:val="32"/>
        </w:rPr>
        <w:t>Создание условий приобщения дошкольников к традициям общества. Мы – наследники ПОБЕДЫ память бережно храним!»</w:t>
      </w:r>
    </w:p>
    <w:p w:rsidR="005C4BA8" w:rsidRPr="005C4BA8" w:rsidRDefault="005C4BA8" w:rsidP="00AA0D2C">
      <w:pPr>
        <w:spacing w:after="0" w:line="360" w:lineRule="auto"/>
        <w:ind w:left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5C4B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освящённого</w:t>
      </w:r>
      <w:proofErr w:type="gramEnd"/>
      <w:r w:rsidRPr="005C4B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7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Pr="005C4B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летию Победы в Великой Отечественной войне.</w:t>
      </w:r>
    </w:p>
    <w:p w:rsidR="00216501" w:rsidRPr="005C4BA8" w:rsidRDefault="00216501" w:rsidP="00AA0D2C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16501" w:rsidRPr="00F43CA2" w:rsidRDefault="00AA0D2C" w:rsidP="00AA0D2C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CA2">
        <w:rPr>
          <w:rFonts w:ascii="Times New Roman" w:hAnsi="Times New Roman" w:cs="Times New Roman"/>
          <w:b/>
          <w:sz w:val="28"/>
          <w:szCs w:val="28"/>
        </w:rPr>
        <w:t>1 этап – подготовительный с 01.10.2019г</w:t>
      </w:r>
      <w:r w:rsidR="00F43CA2" w:rsidRPr="00F43CA2">
        <w:rPr>
          <w:rFonts w:ascii="Times New Roman" w:hAnsi="Times New Roman" w:cs="Times New Roman"/>
          <w:b/>
          <w:sz w:val="28"/>
          <w:szCs w:val="28"/>
        </w:rPr>
        <w:t>.</w:t>
      </w:r>
      <w:r w:rsidRPr="00F43CA2">
        <w:rPr>
          <w:rFonts w:ascii="Times New Roman" w:hAnsi="Times New Roman" w:cs="Times New Roman"/>
          <w:b/>
          <w:sz w:val="28"/>
          <w:szCs w:val="28"/>
        </w:rPr>
        <w:t xml:space="preserve"> – 01.11.2019</w:t>
      </w:r>
      <w:r w:rsidR="00F43CA2" w:rsidRPr="00F43CA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A0D2C" w:rsidRDefault="00AA0D2C" w:rsidP="00AA0D2C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A0D2C" w:rsidRDefault="00AA0D2C" w:rsidP="00AA0D2C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период коллективы МБДОУ №17, 37. 56 – разрабатываю</w:t>
      </w:r>
      <w:r w:rsidR="00CF07E9">
        <w:rPr>
          <w:rFonts w:ascii="Times New Roman" w:hAnsi="Times New Roman" w:cs="Times New Roman"/>
          <w:sz w:val="28"/>
          <w:szCs w:val="28"/>
        </w:rPr>
        <w:t>т</w:t>
      </w:r>
      <w:r w:rsidR="00F43CA2">
        <w:rPr>
          <w:rFonts w:ascii="Times New Roman" w:hAnsi="Times New Roman" w:cs="Times New Roman"/>
          <w:sz w:val="28"/>
          <w:szCs w:val="28"/>
        </w:rPr>
        <w:t xml:space="preserve"> свои мини-</w:t>
      </w:r>
      <w:r>
        <w:rPr>
          <w:rFonts w:ascii="Times New Roman" w:hAnsi="Times New Roman" w:cs="Times New Roman"/>
          <w:sz w:val="28"/>
          <w:szCs w:val="28"/>
        </w:rPr>
        <w:t>проекты с участием детей, родителей, педагогов.</w:t>
      </w:r>
    </w:p>
    <w:p w:rsidR="00CF07E9" w:rsidRDefault="00AA0D2C" w:rsidP="00AA0D2C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роекты должны содержать</w:t>
      </w:r>
      <w:r w:rsidR="00CF07E9">
        <w:rPr>
          <w:rFonts w:ascii="Times New Roman" w:hAnsi="Times New Roman" w:cs="Times New Roman"/>
          <w:sz w:val="28"/>
          <w:szCs w:val="28"/>
        </w:rPr>
        <w:t>:</w:t>
      </w:r>
    </w:p>
    <w:p w:rsidR="00CF07E9" w:rsidRPr="00CF07E9" w:rsidRDefault="00046FB2" w:rsidP="00CF07E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E9">
        <w:rPr>
          <w:rFonts w:ascii="Times New Roman" w:hAnsi="Times New Roman" w:cs="Times New Roman"/>
          <w:sz w:val="28"/>
          <w:szCs w:val="28"/>
        </w:rPr>
        <w:t>сбор иллюстративного материала, включающий фото, видео – доступное пониманию дошкольников</w:t>
      </w:r>
      <w:r w:rsidR="00CF07E9">
        <w:rPr>
          <w:rFonts w:ascii="Times New Roman" w:hAnsi="Times New Roman" w:cs="Times New Roman"/>
          <w:sz w:val="28"/>
          <w:szCs w:val="28"/>
        </w:rPr>
        <w:t>;</w:t>
      </w:r>
    </w:p>
    <w:p w:rsidR="00CF07E9" w:rsidRPr="00CF07E9" w:rsidRDefault="00046FB2" w:rsidP="00CF07E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E9">
        <w:rPr>
          <w:rFonts w:ascii="Times New Roman" w:hAnsi="Times New Roman" w:cs="Times New Roman"/>
          <w:sz w:val="28"/>
          <w:szCs w:val="28"/>
        </w:rPr>
        <w:t>оформление стендов для детей и родителей</w:t>
      </w:r>
      <w:r w:rsidR="00CF07E9">
        <w:rPr>
          <w:rFonts w:ascii="Times New Roman" w:hAnsi="Times New Roman" w:cs="Times New Roman"/>
          <w:sz w:val="28"/>
          <w:szCs w:val="28"/>
        </w:rPr>
        <w:t>;</w:t>
      </w:r>
    </w:p>
    <w:p w:rsidR="00CF07E9" w:rsidRPr="00CF07E9" w:rsidRDefault="00046FB2" w:rsidP="00CF07E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E9">
        <w:rPr>
          <w:rFonts w:ascii="Times New Roman" w:hAnsi="Times New Roman" w:cs="Times New Roman"/>
          <w:sz w:val="28"/>
          <w:szCs w:val="28"/>
        </w:rPr>
        <w:t>выбор маршрутов для экскурсий с детьми</w:t>
      </w:r>
      <w:r w:rsidR="00CF07E9">
        <w:rPr>
          <w:rFonts w:ascii="Times New Roman" w:hAnsi="Times New Roman" w:cs="Times New Roman"/>
          <w:sz w:val="28"/>
          <w:szCs w:val="28"/>
        </w:rPr>
        <w:t>;</w:t>
      </w:r>
    </w:p>
    <w:p w:rsidR="00CF07E9" w:rsidRPr="00CF07E9" w:rsidRDefault="00046FB2" w:rsidP="00CF07E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E9">
        <w:rPr>
          <w:rFonts w:ascii="Times New Roman" w:hAnsi="Times New Roman" w:cs="Times New Roman"/>
          <w:sz w:val="28"/>
          <w:szCs w:val="28"/>
        </w:rPr>
        <w:t>подборку литературных произведений, стихов, музыкальных композиций для дошкольников</w:t>
      </w:r>
      <w:r w:rsidR="00CF07E9">
        <w:rPr>
          <w:rFonts w:ascii="Times New Roman" w:hAnsi="Times New Roman" w:cs="Times New Roman"/>
          <w:sz w:val="28"/>
          <w:szCs w:val="28"/>
        </w:rPr>
        <w:t>;</w:t>
      </w:r>
    </w:p>
    <w:p w:rsidR="00CF07E9" w:rsidRPr="00CF07E9" w:rsidRDefault="00046FB2" w:rsidP="00CF07E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E9">
        <w:rPr>
          <w:rFonts w:ascii="Times New Roman" w:hAnsi="Times New Roman" w:cs="Times New Roman"/>
          <w:sz w:val="28"/>
          <w:szCs w:val="28"/>
        </w:rPr>
        <w:t>разработку примерных конспектов образовательной деятель</w:t>
      </w:r>
      <w:r w:rsidR="00F43CA2">
        <w:rPr>
          <w:rFonts w:ascii="Times New Roman" w:hAnsi="Times New Roman" w:cs="Times New Roman"/>
          <w:sz w:val="28"/>
          <w:szCs w:val="28"/>
        </w:rPr>
        <w:t>ности со старшими дошкольниками;</w:t>
      </w:r>
    </w:p>
    <w:p w:rsidR="00AA0D2C" w:rsidRPr="00CF07E9" w:rsidRDefault="00046FB2" w:rsidP="00CF07E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E9">
        <w:rPr>
          <w:rFonts w:ascii="Times New Roman" w:hAnsi="Times New Roman" w:cs="Times New Roman"/>
          <w:sz w:val="28"/>
          <w:szCs w:val="28"/>
        </w:rPr>
        <w:t>разработку бесед с родителями «Детям о войне»</w:t>
      </w:r>
      <w:r w:rsidR="00F43CA2">
        <w:rPr>
          <w:rFonts w:ascii="Times New Roman" w:hAnsi="Times New Roman" w:cs="Times New Roman"/>
          <w:sz w:val="28"/>
          <w:szCs w:val="28"/>
        </w:rPr>
        <w:t>.</w:t>
      </w:r>
    </w:p>
    <w:p w:rsidR="00216501" w:rsidRPr="005C4BA8" w:rsidRDefault="00CF07E9" w:rsidP="00AA0D2C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еречень мероприятий может быть пополнен </w:t>
      </w:r>
      <w:r w:rsidR="00F43CA2">
        <w:rPr>
          <w:rFonts w:ascii="Times New Roman" w:hAnsi="Times New Roman" w:cs="Times New Roman"/>
          <w:sz w:val="28"/>
          <w:szCs w:val="28"/>
        </w:rPr>
        <w:t>педагогами ДОУ и включен в мини-</w:t>
      </w:r>
      <w:r>
        <w:rPr>
          <w:rFonts w:ascii="Times New Roman" w:hAnsi="Times New Roman" w:cs="Times New Roman"/>
          <w:sz w:val="28"/>
          <w:szCs w:val="28"/>
        </w:rPr>
        <w:t>проект.</w:t>
      </w:r>
    </w:p>
    <w:p w:rsidR="00216501" w:rsidRPr="005C4BA8" w:rsidRDefault="00216501" w:rsidP="00AA0D2C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16501" w:rsidRPr="00F43CA2" w:rsidRDefault="00CF07E9" w:rsidP="00AA0D2C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CA2">
        <w:rPr>
          <w:rFonts w:ascii="Times New Roman" w:hAnsi="Times New Roman" w:cs="Times New Roman"/>
          <w:b/>
          <w:sz w:val="28"/>
          <w:szCs w:val="28"/>
        </w:rPr>
        <w:t xml:space="preserve">2 этап с 01.11.2019 </w:t>
      </w:r>
      <w:r w:rsidR="00F43CA2" w:rsidRPr="00F43CA2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Pr="00F43CA2">
        <w:rPr>
          <w:rFonts w:ascii="Times New Roman" w:hAnsi="Times New Roman" w:cs="Times New Roman"/>
          <w:b/>
          <w:sz w:val="28"/>
          <w:szCs w:val="28"/>
        </w:rPr>
        <w:t>– 0</w:t>
      </w:r>
      <w:r w:rsidR="0064373F" w:rsidRPr="00F43CA2">
        <w:rPr>
          <w:rFonts w:ascii="Times New Roman" w:hAnsi="Times New Roman" w:cs="Times New Roman"/>
          <w:b/>
          <w:sz w:val="28"/>
          <w:szCs w:val="28"/>
        </w:rPr>
        <w:t>9</w:t>
      </w:r>
      <w:r w:rsidRPr="00F43CA2">
        <w:rPr>
          <w:rFonts w:ascii="Times New Roman" w:hAnsi="Times New Roman" w:cs="Times New Roman"/>
          <w:b/>
          <w:sz w:val="28"/>
          <w:szCs w:val="28"/>
        </w:rPr>
        <w:t>.05.2020</w:t>
      </w:r>
      <w:r w:rsidR="00F43CA2" w:rsidRPr="00F43CA2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F43CA2">
        <w:rPr>
          <w:rFonts w:ascii="Times New Roman" w:hAnsi="Times New Roman" w:cs="Times New Roman"/>
          <w:b/>
          <w:sz w:val="28"/>
          <w:szCs w:val="28"/>
        </w:rPr>
        <w:t xml:space="preserve"> – основной.</w:t>
      </w:r>
    </w:p>
    <w:p w:rsidR="004E2270" w:rsidRPr="00F43CA2" w:rsidRDefault="00CF07E9" w:rsidP="004E2270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43CA2">
        <w:rPr>
          <w:rFonts w:ascii="Times New Roman" w:hAnsi="Times New Roman" w:cs="Times New Roman"/>
          <w:sz w:val="28"/>
          <w:szCs w:val="28"/>
        </w:rPr>
        <w:t>На данном этапе педагоги обра</w:t>
      </w:r>
      <w:r w:rsidR="004E2270" w:rsidRPr="00F43CA2">
        <w:rPr>
          <w:rFonts w:ascii="Times New Roman" w:hAnsi="Times New Roman" w:cs="Times New Roman"/>
          <w:sz w:val="28"/>
          <w:szCs w:val="28"/>
        </w:rPr>
        <w:t>зовательных учреждений, участвующих в сетевом проекте, проводят мероприятия по своим мини проектам и мероприятия для дошкольников старших групп всех детских садов</w:t>
      </w:r>
      <w:r w:rsidR="00F43CA2">
        <w:rPr>
          <w:rFonts w:ascii="Times New Roman" w:hAnsi="Times New Roman" w:cs="Times New Roman"/>
          <w:sz w:val="28"/>
          <w:szCs w:val="28"/>
        </w:rPr>
        <w:t>:</w:t>
      </w:r>
    </w:p>
    <w:p w:rsidR="004E2270" w:rsidRPr="00F43CA2" w:rsidRDefault="00F43CA2" w:rsidP="004E227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2270" w:rsidRPr="00F43CA2">
        <w:rPr>
          <w:rFonts w:ascii="Times New Roman" w:hAnsi="Times New Roman" w:cs="Times New Roman"/>
          <w:sz w:val="28"/>
          <w:szCs w:val="28"/>
        </w:rPr>
        <w:t>роводят обмен собранным методическим и наглядным материалом для использования в работе с детьми и родителями</w:t>
      </w:r>
      <w:r w:rsidR="0064373F" w:rsidRPr="00F43CA2">
        <w:rPr>
          <w:rFonts w:ascii="Times New Roman" w:hAnsi="Times New Roman" w:cs="Times New Roman"/>
          <w:sz w:val="28"/>
          <w:szCs w:val="28"/>
        </w:rPr>
        <w:t>;</w:t>
      </w:r>
    </w:p>
    <w:p w:rsidR="004E2270" w:rsidRPr="00F43CA2" w:rsidRDefault="00F43CA2" w:rsidP="004E227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4E2270" w:rsidRPr="00F43CA2">
        <w:rPr>
          <w:rFonts w:ascii="Times New Roman" w:hAnsi="Times New Roman" w:cs="Times New Roman"/>
          <w:sz w:val="28"/>
          <w:szCs w:val="28"/>
        </w:rPr>
        <w:t>рганизуют фото выставки, выставки детских рисунков за пределами ДОУ (ДК НЭВЗ, библиотека имени Лермонтова, микрорайон Молодежный, кабинете приема граждан депутатом городской Думы и т.д.</w:t>
      </w:r>
      <w:r w:rsidR="0064373F" w:rsidRPr="00F43CA2">
        <w:rPr>
          <w:rFonts w:ascii="Times New Roman" w:hAnsi="Times New Roman" w:cs="Times New Roman"/>
          <w:sz w:val="28"/>
          <w:szCs w:val="28"/>
        </w:rPr>
        <w:t>;</w:t>
      </w:r>
    </w:p>
    <w:p w:rsidR="004E2270" w:rsidRPr="00F43CA2" w:rsidRDefault="00F43CA2" w:rsidP="004E227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E2270" w:rsidRPr="00F43CA2">
        <w:rPr>
          <w:rFonts w:ascii="Times New Roman" w:hAnsi="Times New Roman" w:cs="Times New Roman"/>
          <w:sz w:val="28"/>
          <w:szCs w:val="28"/>
        </w:rPr>
        <w:t>ысаживаю</w:t>
      </w:r>
      <w:r w:rsidR="0064373F" w:rsidRPr="00F43CA2">
        <w:rPr>
          <w:rFonts w:ascii="Times New Roman" w:hAnsi="Times New Roman" w:cs="Times New Roman"/>
          <w:sz w:val="28"/>
          <w:szCs w:val="28"/>
        </w:rPr>
        <w:t>т</w:t>
      </w:r>
      <w:r w:rsidR="004E2270" w:rsidRPr="00F43CA2">
        <w:rPr>
          <w:rFonts w:ascii="Times New Roman" w:hAnsi="Times New Roman" w:cs="Times New Roman"/>
          <w:sz w:val="28"/>
          <w:szCs w:val="28"/>
        </w:rPr>
        <w:t xml:space="preserve"> растения на территории ДОУ</w:t>
      </w:r>
      <w:r>
        <w:rPr>
          <w:rFonts w:ascii="Times New Roman" w:hAnsi="Times New Roman" w:cs="Times New Roman"/>
          <w:sz w:val="28"/>
          <w:szCs w:val="28"/>
        </w:rPr>
        <w:t xml:space="preserve"> и парке микро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ежны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4373F" w:rsidRPr="00F43CA2" w:rsidRDefault="00F43CA2" w:rsidP="004E227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в параде, посвященном в</w:t>
      </w:r>
      <w:r w:rsidR="0064373F" w:rsidRPr="00F43CA2">
        <w:rPr>
          <w:rFonts w:ascii="Times New Roman" w:hAnsi="Times New Roman" w:cs="Times New Roman"/>
          <w:sz w:val="28"/>
          <w:szCs w:val="28"/>
        </w:rPr>
        <w:t>еликой Победе;</w:t>
      </w:r>
    </w:p>
    <w:p w:rsidR="0064373F" w:rsidRPr="00F43CA2" w:rsidRDefault="00F43CA2" w:rsidP="004E227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4373F" w:rsidRPr="00F43CA2">
        <w:rPr>
          <w:rFonts w:ascii="Times New Roman" w:hAnsi="Times New Roman" w:cs="Times New Roman"/>
          <w:sz w:val="28"/>
          <w:szCs w:val="28"/>
        </w:rPr>
        <w:t>зготавливают и раздают «цветы Победы» всем жителям микро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373F" w:rsidRPr="00F43CA2" w:rsidRDefault="0064373F" w:rsidP="006437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CA2">
        <w:rPr>
          <w:rFonts w:ascii="Times New Roman" w:hAnsi="Times New Roman" w:cs="Times New Roman"/>
          <w:b/>
          <w:sz w:val="28"/>
          <w:szCs w:val="28"/>
        </w:rPr>
        <w:t>3 этап – заключительный 09.05.2020</w:t>
      </w:r>
      <w:r w:rsidR="00F43CA2" w:rsidRPr="00F43CA2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Pr="00F43CA2">
        <w:rPr>
          <w:rFonts w:ascii="Times New Roman" w:hAnsi="Times New Roman" w:cs="Times New Roman"/>
          <w:b/>
          <w:sz w:val="28"/>
          <w:szCs w:val="28"/>
        </w:rPr>
        <w:t>-30.05.2020</w:t>
      </w:r>
      <w:r w:rsidR="00F43CA2" w:rsidRPr="00F43CA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4373F" w:rsidRPr="00F43CA2" w:rsidRDefault="0064373F" w:rsidP="00E406E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CA2">
        <w:rPr>
          <w:rFonts w:ascii="Times New Roman" w:hAnsi="Times New Roman" w:cs="Times New Roman"/>
          <w:sz w:val="28"/>
          <w:szCs w:val="28"/>
        </w:rPr>
        <w:t>Возложение цветов к памятникам войнам освободителям в парке микрорайона Соцгород</w:t>
      </w:r>
      <w:r w:rsidR="00F43CA2">
        <w:rPr>
          <w:rFonts w:ascii="Times New Roman" w:hAnsi="Times New Roman" w:cs="Times New Roman"/>
          <w:sz w:val="28"/>
          <w:szCs w:val="28"/>
        </w:rPr>
        <w:t>.</w:t>
      </w:r>
    </w:p>
    <w:p w:rsidR="0064373F" w:rsidRPr="00F43CA2" w:rsidRDefault="0064373F" w:rsidP="00E406E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CA2">
        <w:rPr>
          <w:rFonts w:ascii="Times New Roman" w:hAnsi="Times New Roman" w:cs="Times New Roman"/>
          <w:sz w:val="28"/>
          <w:szCs w:val="28"/>
        </w:rPr>
        <w:t>Участие в ФЕСТИВАЛЕ, посвященном Великой Победе!</w:t>
      </w:r>
    </w:p>
    <w:p w:rsidR="0064373F" w:rsidRPr="00F43CA2" w:rsidRDefault="0064373F" w:rsidP="00E406E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CA2">
        <w:rPr>
          <w:rFonts w:ascii="Times New Roman" w:hAnsi="Times New Roman" w:cs="Times New Roman"/>
          <w:sz w:val="28"/>
          <w:szCs w:val="28"/>
        </w:rPr>
        <w:t>Каждый коллектив выставляет на фестиваль – литературно музыкальную композицию, стихи, танцы, песни в исполнении детей, педагогов, родителей.</w:t>
      </w:r>
    </w:p>
    <w:p w:rsidR="004E2270" w:rsidRPr="00F43CA2" w:rsidRDefault="004E2270" w:rsidP="004E2270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43CA2" w:rsidRDefault="00F43CA2" w:rsidP="00AA0D2C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43CA2" w:rsidRDefault="00F43CA2" w:rsidP="00AA0D2C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43CA2" w:rsidRDefault="00F43CA2" w:rsidP="00AA0D2C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43CA2" w:rsidRDefault="00F43CA2" w:rsidP="00AA0D2C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43CA2" w:rsidRDefault="00F43CA2" w:rsidP="00AA0D2C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91D2B" w:rsidRDefault="00B91D2B" w:rsidP="00AA0D2C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91D2B" w:rsidRDefault="00B91D2B" w:rsidP="00AA0D2C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43CA2" w:rsidRDefault="00F43CA2" w:rsidP="00AA0D2C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16501" w:rsidRPr="00DA1477" w:rsidRDefault="00F43CA2" w:rsidP="00F43CA2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хема реализации сетевого</w:t>
      </w:r>
      <w:r w:rsidR="00DA1477" w:rsidRPr="00DA1477">
        <w:rPr>
          <w:rFonts w:ascii="Times New Roman" w:hAnsi="Times New Roman" w:cs="Times New Roman"/>
          <w:b/>
          <w:sz w:val="32"/>
          <w:szCs w:val="32"/>
        </w:rPr>
        <w:t xml:space="preserve"> проект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DA1477" w:rsidRPr="00DA1477">
        <w:rPr>
          <w:rFonts w:ascii="Times New Roman" w:hAnsi="Times New Roman" w:cs="Times New Roman"/>
          <w:b/>
          <w:sz w:val="32"/>
          <w:szCs w:val="32"/>
        </w:rPr>
        <w:t xml:space="preserve"> на 2019-2020 год</w:t>
      </w:r>
    </w:p>
    <w:p w:rsidR="00DA1477" w:rsidRPr="00216501" w:rsidRDefault="00DA1477" w:rsidP="00F43CA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C4BA8" w:rsidRDefault="005C4BA8" w:rsidP="00AA0D2C">
      <w:pPr>
        <w:spacing w:after="0" w:line="36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</w:p>
    <w:p w:rsidR="00DA1477" w:rsidRPr="00216501" w:rsidRDefault="00DA1477" w:rsidP="00AA0D2C">
      <w:pPr>
        <w:spacing w:after="0" w:line="36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DA147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8394700" cy="4851400"/>
            <wp:effectExtent l="0" t="19050" r="0" b="6350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DA1477" w:rsidRPr="00216501" w:rsidSect="00E406E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66DE8"/>
    <w:multiLevelType w:val="hybridMultilevel"/>
    <w:tmpl w:val="72CC7142"/>
    <w:lvl w:ilvl="0" w:tplc="18E42632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6F70749"/>
    <w:multiLevelType w:val="hybridMultilevel"/>
    <w:tmpl w:val="443ADBA0"/>
    <w:lvl w:ilvl="0" w:tplc="18E42632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4221F22"/>
    <w:multiLevelType w:val="hybridMultilevel"/>
    <w:tmpl w:val="293E9D7A"/>
    <w:lvl w:ilvl="0" w:tplc="18E4263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EF0E6C"/>
    <w:multiLevelType w:val="hybridMultilevel"/>
    <w:tmpl w:val="FDA09F94"/>
    <w:lvl w:ilvl="0" w:tplc="18E42632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6501"/>
    <w:rsid w:val="00046FB2"/>
    <w:rsid w:val="000F6F5C"/>
    <w:rsid w:val="00124DE6"/>
    <w:rsid w:val="00152B12"/>
    <w:rsid w:val="00216501"/>
    <w:rsid w:val="002E0291"/>
    <w:rsid w:val="002E4885"/>
    <w:rsid w:val="0034034F"/>
    <w:rsid w:val="003A2F84"/>
    <w:rsid w:val="003F147D"/>
    <w:rsid w:val="003F19D3"/>
    <w:rsid w:val="0041063E"/>
    <w:rsid w:val="004D33F0"/>
    <w:rsid w:val="004E2270"/>
    <w:rsid w:val="005A0B8B"/>
    <w:rsid w:val="005C4BA8"/>
    <w:rsid w:val="0064373F"/>
    <w:rsid w:val="00695C64"/>
    <w:rsid w:val="00706896"/>
    <w:rsid w:val="00721B62"/>
    <w:rsid w:val="008C3B0D"/>
    <w:rsid w:val="009C6AF3"/>
    <w:rsid w:val="00AA0D2C"/>
    <w:rsid w:val="00AF2B45"/>
    <w:rsid w:val="00B83CA5"/>
    <w:rsid w:val="00B91D2B"/>
    <w:rsid w:val="00C0065F"/>
    <w:rsid w:val="00C20636"/>
    <w:rsid w:val="00C6638D"/>
    <w:rsid w:val="00C93D38"/>
    <w:rsid w:val="00CC051D"/>
    <w:rsid w:val="00CC06C6"/>
    <w:rsid w:val="00CF07E9"/>
    <w:rsid w:val="00DA1477"/>
    <w:rsid w:val="00DA674A"/>
    <w:rsid w:val="00E406E9"/>
    <w:rsid w:val="00EA666F"/>
    <w:rsid w:val="00F20EE7"/>
    <w:rsid w:val="00F23E71"/>
    <w:rsid w:val="00F34276"/>
    <w:rsid w:val="00F43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7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4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3EE274-9774-45E6-A550-A303C91A6FAE}" type="doc">
      <dgm:prSet loTypeId="urn:microsoft.com/office/officeart/2005/8/layout/radial4" loCatId="relationship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84441B7-E418-4798-B520-0B486499BAD2}">
      <dgm:prSet phldrT="[Текст]"/>
      <dgm:spPr/>
      <dgm:t>
        <a:bodyPr/>
        <a:lstStyle/>
        <a:p>
          <a:r>
            <a:rPr lang="ru-RU"/>
            <a:t>Создание условий приобщения дошкольников к традициям общества. </a:t>
          </a:r>
        </a:p>
        <a:p>
          <a:r>
            <a:rPr lang="ru-RU"/>
            <a:t>Мы – наследники ПОБЕДЫ память бережно храним!</a:t>
          </a:r>
        </a:p>
      </dgm:t>
    </dgm:pt>
    <dgm:pt modelId="{1A7A00AC-2EE0-497D-8ED8-0E8B24C9E3FF}" type="parTrans" cxnId="{9D919009-1325-40CE-A713-52C4BD820EA8}">
      <dgm:prSet/>
      <dgm:spPr/>
      <dgm:t>
        <a:bodyPr/>
        <a:lstStyle/>
        <a:p>
          <a:endParaRPr lang="ru-RU"/>
        </a:p>
      </dgm:t>
    </dgm:pt>
    <dgm:pt modelId="{71051514-E812-411E-9BE2-06377455A8B6}" type="sibTrans" cxnId="{9D919009-1325-40CE-A713-52C4BD820EA8}">
      <dgm:prSet/>
      <dgm:spPr/>
      <dgm:t>
        <a:bodyPr/>
        <a:lstStyle/>
        <a:p>
          <a:endParaRPr lang="ru-RU"/>
        </a:p>
      </dgm:t>
    </dgm:pt>
    <dgm:pt modelId="{9681451A-0154-4784-96DB-1DCCDE4C770B}">
      <dgm:prSet phldrT="[Текст]"/>
      <dgm:spPr/>
      <dgm:t>
        <a:bodyPr/>
        <a:lstStyle/>
        <a:p>
          <a:r>
            <a:rPr lang="ru-RU"/>
            <a:t>МБДОУ №37</a:t>
          </a:r>
        </a:p>
        <a:p>
          <a:r>
            <a:rPr lang="ru-RU"/>
            <a:t>"Памятники нашего города, посвященные Великой Отечественной  войне"</a:t>
          </a:r>
        </a:p>
      </dgm:t>
    </dgm:pt>
    <dgm:pt modelId="{16A39E48-7335-4814-AF86-B7B3750BC22F}" type="parTrans" cxnId="{E68709D4-5A53-451F-8FEC-6502A3415592}">
      <dgm:prSet/>
      <dgm:spPr/>
      <dgm:t>
        <a:bodyPr/>
        <a:lstStyle/>
        <a:p>
          <a:endParaRPr lang="ru-RU"/>
        </a:p>
      </dgm:t>
    </dgm:pt>
    <dgm:pt modelId="{81A1C330-D6AB-413A-91BB-F45F61CD9188}" type="sibTrans" cxnId="{E68709D4-5A53-451F-8FEC-6502A3415592}">
      <dgm:prSet/>
      <dgm:spPr/>
      <dgm:t>
        <a:bodyPr/>
        <a:lstStyle/>
        <a:p>
          <a:endParaRPr lang="ru-RU"/>
        </a:p>
      </dgm:t>
    </dgm:pt>
    <dgm:pt modelId="{76FDA254-5A52-4B7C-AAF0-4472B287B66B}">
      <dgm:prSet phldrT="[Текст]"/>
      <dgm:spPr/>
      <dgm:t>
        <a:bodyPr/>
        <a:lstStyle/>
        <a:p>
          <a:r>
            <a:rPr lang="ru-RU"/>
            <a:t>МБДОУ №17</a:t>
          </a:r>
        </a:p>
        <a:p>
          <a:r>
            <a:rPr lang="ru-RU"/>
            <a:t>"Дорогами Победы"</a:t>
          </a:r>
        </a:p>
      </dgm:t>
    </dgm:pt>
    <dgm:pt modelId="{6F426577-BC8C-45F7-B46A-0F7966CBB6CC}" type="parTrans" cxnId="{EDE909A7-978B-498C-B85F-0AC402FF4DB2}">
      <dgm:prSet/>
      <dgm:spPr/>
      <dgm:t>
        <a:bodyPr/>
        <a:lstStyle/>
        <a:p>
          <a:endParaRPr lang="ru-RU"/>
        </a:p>
      </dgm:t>
    </dgm:pt>
    <dgm:pt modelId="{CF70D141-5CFA-49BD-865B-E70843C71CC2}" type="sibTrans" cxnId="{EDE909A7-978B-498C-B85F-0AC402FF4DB2}">
      <dgm:prSet/>
      <dgm:spPr/>
      <dgm:t>
        <a:bodyPr/>
        <a:lstStyle/>
        <a:p>
          <a:endParaRPr lang="ru-RU"/>
        </a:p>
      </dgm:t>
    </dgm:pt>
    <dgm:pt modelId="{758855BB-9C6C-4B1D-80D6-06FD8DFAA28D}">
      <dgm:prSet phldrT="[Текст]"/>
      <dgm:spPr/>
      <dgm:t>
        <a:bodyPr/>
        <a:lstStyle/>
        <a:p>
          <a:r>
            <a:rPr lang="ru-RU"/>
            <a:t>МБДОУ №56</a:t>
          </a:r>
        </a:p>
        <a:p>
          <a:r>
            <a:rPr lang="ru-RU"/>
            <a:t>"Мы - правнуки Великой Победы"</a:t>
          </a:r>
        </a:p>
      </dgm:t>
    </dgm:pt>
    <dgm:pt modelId="{8150BB4A-ADCA-48B3-9C94-5BFB98D91DE0}" type="parTrans" cxnId="{276A8AD9-02D4-4926-8319-9060C76AFA1A}">
      <dgm:prSet/>
      <dgm:spPr/>
      <dgm:t>
        <a:bodyPr/>
        <a:lstStyle/>
        <a:p>
          <a:endParaRPr lang="ru-RU"/>
        </a:p>
      </dgm:t>
    </dgm:pt>
    <dgm:pt modelId="{9275F1F7-7A21-41E5-A536-BC7B43E79CCC}" type="sibTrans" cxnId="{276A8AD9-02D4-4926-8319-9060C76AFA1A}">
      <dgm:prSet/>
      <dgm:spPr/>
      <dgm:t>
        <a:bodyPr/>
        <a:lstStyle/>
        <a:p>
          <a:endParaRPr lang="ru-RU"/>
        </a:p>
      </dgm:t>
    </dgm:pt>
    <dgm:pt modelId="{C47B31D1-3471-4ACA-88F9-D345AED7179B}" type="pres">
      <dgm:prSet presAssocID="{DC3EE274-9774-45E6-A550-A303C91A6FAE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BD86EDC-EAF2-4131-B0D3-0715CEA7734C}" type="pres">
      <dgm:prSet presAssocID="{584441B7-E418-4798-B520-0B486499BAD2}" presName="centerShape" presStyleLbl="node0" presStyleIdx="0" presStyleCnt="1"/>
      <dgm:spPr/>
      <dgm:t>
        <a:bodyPr/>
        <a:lstStyle/>
        <a:p>
          <a:endParaRPr lang="ru-RU"/>
        </a:p>
      </dgm:t>
    </dgm:pt>
    <dgm:pt modelId="{3F1F9F59-742A-4BD0-9291-D7A869C8FD70}" type="pres">
      <dgm:prSet presAssocID="{16A39E48-7335-4814-AF86-B7B3750BC22F}" presName="parTrans" presStyleLbl="bgSibTrans2D1" presStyleIdx="0" presStyleCnt="3"/>
      <dgm:spPr/>
      <dgm:t>
        <a:bodyPr/>
        <a:lstStyle/>
        <a:p>
          <a:endParaRPr lang="ru-RU"/>
        </a:p>
      </dgm:t>
    </dgm:pt>
    <dgm:pt modelId="{818CCE6D-2BA3-4016-9635-1E7E5781E516}" type="pres">
      <dgm:prSet presAssocID="{9681451A-0154-4784-96DB-1DCCDE4C770B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2C1E7F-F87A-410A-B150-5F0BFA29601F}" type="pres">
      <dgm:prSet presAssocID="{6F426577-BC8C-45F7-B46A-0F7966CBB6CC}" presName="parTrans" presStyleLbl="bgSibTrans2D1" presStyleIdx="1" presStyleCnt="3"/>
      <dgm:spPr/>
      <dgm:t>
        <a:bodyPr/>
        <a:lstStyle/>
        <a:p>
          <a:endParaRPr lang="ru-RU"/>
        </a:p>
      </dgm:t>
    </dgm:pt>
    <dgm:pt modelId="{3C3A5F49-8CF2-4373-A5F1-BF753D038393}" type="pres">
      <dgm:prSet presAssocID="{76FDA254-5A52-4B7C-AAF0-4472B287B66B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EF99A7-03FE-4156-BC68-FA1FFA48C874}" type="pres">
      <dgm:prSet presAssocID="{8150BB4A-ADCA-48B3-9C94-5BFB98D91DE0}" presName="parTrans" presStyleLbl="bgSibTrans2D1" presStyleIdx="2" presStyleCnt="3"/>
      <dgm:spPr/>
      <dgm:t>
        <a:bodyPr/>
        <a:lstStyle/>
        <a:p>
          <a:endParaRPr lang="ru-RU"/>
        </a:p>
      </dgm:t>
    </dgm:pt>
    <dgm:pt modelId="{794BDA76-055D-422F-B314-3F653DE151CF}" type="pres">
      <dgm:prSet presAssocID="{758855BB-9C6C-4B1D-80D6-06FD8DFAA28D}" presName="node" presStyleLbl="node1" presStyleIdx="2" presStyleCnt="3" custScaleX="90619" custScaleY="1003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3CA7DB8-9E64-4DA6-8774-26DB04F92CBF}" type="presOf" srcId="{6F426577-BC8C-45F7-B46A-0F7966CBB6CC}" destId="{A32C1E7F-F87A-410A-B150-5F0BFA29601F}" srcOrd="0" destOrd="0" presId="urn:microsoft.com/office/officeart/2005/8/layout/radial4"/>
    <dgm:cxn modelId="{3F7B7B17-C378-48A8-8BAC-F1EBA8D1C0D0}" type="presOf" srcId="{758855BB-9C6C-4B1D-80D6-06FD8DFAA28D}" destId="{794BDA76-055D-422F-B314-3F653DE151CF}" srcOrd="0" destOrd="0" presId="urn:microsoft.com/office/officeart/2005/8/layout/radial4"/>
    <dgm:cxn modelId="{374A145D-D69F-4988-9F35-C62087364D9B}" type="presOf" srcId="{76FDA254-5A52-4B7C-AAF0-4472B287B66B}" destId="{3C3A5F49-8CF2-4373-A5F1-BF753D038393}" srcOrd="0" destOrd="0" presId="urn:microsoft.com/office/officeart/2005/8/layout/radial4"/>
    <dgm:cxn modelId="{9D919009-1325-40CE-A713-52C4BD820EA8}" srcId="{DC3EE274-9774-45E6-A550-A303C91A6FAE}" destId="{584441B7-E418-4798-B520-0B486499BAD2}" srcOrd="0" destOrd="0" parTransId="{1A7A00AC-2EE0-497D-8ED8-0E8B24C9E3FF}" sibTransId="{71051514-E812-411E-9BE2-06377455A8B6}"/>
    <dgm:cxn modelId="{E68709D4-5A53-451F-8FEC-6502A3415592}" srcId="{584441B7-E418-4798-B520-0B486499BAD2}" destId="{9681451A-0154-4784-96DB-1DCCDE4C770B}" srcOrd="0" destOrd="0" parTransId="{16A39E48-7335-4814-AF86-B7B3750BC22F}" sibTransId="{81A1C330-D6AB-413A-91BB-F45F61CD9188}"/>
    <dgm:cxn modelId="{D01E236F-8141-4A46-9FC8-F7B71AE798FF}" type="presOf" srcId="{16A39E48-7335-4814-AF86-B7B3750BC22F}" destId="{3F1F9F59-742A-4BD0-9291-D7A869C8FD70}" srcOrd="0" destOrd="0" presId="urn:microsoft.com/office/officeart/2005/8/layout/radial4"/>
    <dgm:cxn modelId="{6E0E2CA1-8E10-45AE-A11C-A6EC2D69C1A9}" type="presOf" srcId="{9681451A-0154-4784-96DB-1DCCDE4C770B}" destId="{818CCE6D-2BA3-4016-9635-1E7E5781E516}" srcOrd="0" destOrd="0" presId="urn:microsoft.com/office/officeart/2005/8/layout/radial4"/>
    <dgm:cxn modelId="{52B5A022-C18B-45F4-AE84-53970802E956}" type="presOf" srcId="{8150BB4A-ADCA-48B3-9C94-5BFB98D91DE0}" destId="{D3EF99A7-03FE-4156-BC68-FA1FFA48C874}" srcOrd="0" destOrd="0" presId="urn:microsoft.com/office/officeart/2005/8/layout/radial4"/>
    <dgm:cxn modelId="{276A8AD9-02D4-4926-8319-9060C76AFA1A}" srcId="{584441B7-E418-4798-B520-0B486499BAD2}" destId="{758855BB-9C6C-4B1D-80D6-06FD8DFAA28D}" srcOrd="2" destOrd="0" parTransId="{8150BB4A-ADCA-48B3-9C94-5BFB98D91DE0}" sibTransId="{9275F1F7-7A21-41E5-A536-BC7B43E79CCC}"/>
    <dgm:cxn modelId="{EDE909A7-978B-498C-B85F-0AC402FF4DB2}" srcId="{584441B7-E418-4798-B520-0B486499BAD2}" destId="{76FDA254-5A52-4B7C-AAF0-4472B287B66B}" srcOrd="1" destOrd="0" parTransId="{6F426577-BC8C-45F7-B46A-0F7966CBB6CC}" sibTransId="{CF70D141-5CFA-49BD-865B-E70843C71CC2}"/>
    <dgm:cxn modelId="{10796C82-4E00-4303-85D6-13CDF685E420}" type="presOf" srcId="{584441B7-E418-4798-B520-0B486499BAD2}" destId="{CBD86EDC-EAF2-4131-B0D3-0715CEA7734C}" srcOrd="0" destOrd="0" presId="urn:microsoft.com/office/officeart/2005/8/layout/radial4"/>
    <dgm:cxn modelId="{076F7D45-01A2-4FB7-B301-0867DAF247C9}" type="presOf" srcId="{DC3EE274-9774-45E6-A550-A303C91A6FAE}" destId="{C47B31D1-3471-4ACA-88F9-D345AED7179B}" srcOrd="0" destOrd="0" presId="urn:microsoft.com/office/officeart/2005/8/layout/radial4"/>
    <dgm:cxn modelId="{D3BB3B4A-1513-4519-8BC0-4E65E708BB63}" type="presParOf" srcId="{C47B31D1-3471-4ACA-88F9-D345AED7179B}" destId="{CBD86EDC-EAF2-4131-B0D3-0715CEA7734C}" srcOrd="0" destOrd="0" presId="urn:microsoft.com/office/officeart/2005/8/layout/radial4"/>
    <dgm:cxn modelId="{C2B81DF1-68E4-4EE9-AF6B-E4D639FE3887}" type="presParOf" srcId="{C47B31D1-3471-4ACA-88F9-D345AED7179B}" destId="{3F1F9F59-742A-4BD0-9291-D7A869C8FD70}" srcOrd="1" destOrd="0" presId="urn:microsoft.com/office/officeart/2005/8/layout/radial4"/>
    <dgm:cxn modelId="{1DEB5C1C-C2A2-4F33-8E34-512F9445024B}" type="presParOf" srcId="{C47B31D1-3471-4ACA-88F9-D345AED7179B}" destId="{818CCE6D-2BA3-4016-9635-1E7E5781E516}" srcOrd="2" destOrd="0" presId="urn:microsoft.com/office/officeart/2005/8/layout/radial4"/>
    <dgm:cxn modelId="{30AFB043-CE94-4F23-A86B-5B01AE370B8D}" type="presParOf" srcId="{C47B31D1-3471-4ACA-88F9-D345AED7179B}" destId="{A32C1E7F-F87A-410A-B150-5F0BFA29601F}" srcOrd="3" destOrd="0" presId="urn:microsoft.com/office/officeart/2005/8/layout/radial4"/>
    <dgm:cxn modelId="{8EF3B673-4FB7-46A7-BCC3-DB77E016C50F}" type="presParOf" srcId="{C47B31D1-3471-4ACA-88F9-D345AED7179B}" destId="{3C3A5F49-8CF2-4373-A5F1-BF753D038393}" srcOrd="4" destOrd="0" presId="urn:microsoft.com/office/officeart/2005/8/layout/radial4"/>
    <dgm:cxn modelId="{396DC30D-0956-4862-8A50-79125FC850B1}" type="presParOf" srcId="{C47B31D1-3471-4ACA-88F9-D345AED7179B}" destId="{D3EF99A7-03FE-4156-BC68-FA1FFA48C874}" srcOrd="5" destOrd="0" presId="urn:microsoft.com/office/officeart/2005/8/layout/radial4"/>
    <dgm:cxn modelId="{734D6CDF-982A-49B3-AFCD-E87D220290D9}" type="presParOf" srcId="{C47B31D1-3471-4ACA-88F9-D345AED7179B}" destId="{794BDA76-055D-422F-B314-3F653DE151CF}" srcOrd="6" destOrd="0" presId="urn:microsoft.com/office/officeart/2005/8/layout/radial4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D86EDC-EAF2-4131-B0D3-0715CEA7734C}">
      <dsp:nvSpPr>
        <dsp:cNvPr id="0" name=""/>
        <dsp:cNvSpPr/>
      </dsp:nvSpPr>
      <dsp:spPr>
        <a:xfrm>
          <a:off x="3139942" y="2636679"/>
          <a:ext cx="2213446" cy="221344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оздание условий приобщения дошкольников к традициям общества.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Мы – наследники ПОБЕДЫ память бережно храним!</a:t>
          </a:r>
        </a:p>
      </dsp:txBody>
      <dsp:txXfrm>
        <a:off x="3464094" y="2960831"/>
        <a:ext cx="1565142" cy="1565142"/>
      </dsp:txXfrm>
    </dsp:sp>
    <dsp:sp modelId="{3F1F9F59-742A-4BD0-9291-D7A869C8FD70}">
      <dsp:nvSpPr>
        <dsp:cNvPr id="0" name=""/>
        <dsp:cNvSpPr/>
      </dsp:nvSpPr>
      <dsp:spPr>
        <a:xfrm rot="12900000">
          <a:off x="1716965" y="2250311"/>
          <a:ext cx="1695610" cy="630832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18CCE6D-2BA3-4016-9635-1E7E5781E516}">
      <dsp:nvSpPr>
        <dsp:cNvPr id="0" name=""/>
        <dsp:cNvSpPr/>
      </dsp:nvSpPr>
      <dsp:spPr>
        <a:xfrm>
          <a:off x="818902" y="1238336"/>
          <a:ext cx="2102773" cy="16822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МБДОУ №37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"Памятники нашего города, посвященные Великой Отечественной  войне"</a:t>
          </a:r>
        </a:p>
      </dsp:txBody>
      <dsp:txXfrm>
        <a:off x="868173" y="1287607"/>
        <a:ext cx="2004231" cy="1583677"/>
      </dsp:txXfrm>
    </dsp:sp>
    <dsp:sp modelId="{A32C1E7F-F87A-410A-B150-5F0BFA29601F}">
      <dsp:nvSpPr>
        <dsp:cNvPr id="0" name=""/>
        <dsp:cNvSpPr/>
      </dsp:nvSpPr>
      <dsp:spPr>
        <a:xfrm rot="16200000">
          <a:off x="3398860" y="1374772"/>
          <a:ext cx="1695610" cy="630832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C3A5F49-8CF2-4373-A5F1-BF753D038393}">
      <dsp:nvSpPr>
        <dsp:cNvPr id="0" name=""/>
        <dsp:cNvSpPr/>
      </dsp:nvSpPr>
      <dsp:spPr>
        <a:xfrm>
          <a:off x="3195278" y="1273"/>
          <a:ext cx="2102773" cy="16822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МБДОУ №17</a:t>
          </a:r>
        </a:p>
      </dsp:txBody>
      <dsp:txXfrm>
        <a:off x="3244549" y="50544"/>
        <a:ext cx="2004231" cy="1583677"/>
      </dsp:txXfrm>
    </dsp:sp>
    <dsp:sp modelId="{D3EF99A7-03FE-4156-BC68-FA1FFA48C874}">
      <dsp:nvSpPr>
        <dsp:cNvPr id="0" name=""/>
        <dsp:cNvSpPr/>
      </dsp:nvSpPr>
      <dsp:spPr>
        <a:xfrm rot="19500000">
          <a:off x="5080755" y="2250311"/>
          <a:ext cx="1695610" cy="630832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94BDA76-055D-422F-B314-3F653DE151CF}">
      <dsp:nvSpPr>
        <dsp:cNvPr id="0" name=""/>
        <dsp:cNvSpPr/>
      </dsp:nvSpPr>
      <dsp:spPr>
        <a:xfrm>
          <a:off x="5670285" y="1235132"/>
          <a:ext cx="1905512" cy="16886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МБДОУ №56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"Мы - правнуки Великой Победы"</a:t>
          </a:r>
        </a:p>
      </dsp:txBody>
      <dsp:txXfrm>
        <a:off x="5719743" y="1284590"/>
        <a:ext cx="1806596" cy="15897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4D84-23A6-40F0-B61F-FE47A3C5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гимназия №4, МОУ</Company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</dc:creator>
  <cp:lastModifiedBy>User</cp:lastModifiedBy>
  <cp:revision>6</cp:revision>
  <dcterms:created xsi:type="dcterms:W3CDTF">2020-01-16T08:26:00Z</dcterms:created>
  <dcterms:modified xsi:type="dcterms:W3CDTF">2021-09-16T09:02:00Z</dcterms:modified>
</cp:coreProperties>
</file>